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24" w:rsidRPr="00434442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: </w:t>
      </w:r>
      <w:r w:rsidR="000625E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.12.2020.</w:t>
      </w:r>
      <w:bookmarkStart w:id="0" w:name="_GoBack"/>
      <w:bookmarkEnd w:id="0"/>
    </w:p>
    <w:p w:rsidR="005A0924" w:rsidRPr="00434442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: 19 ПСО</w:t>
      </w:r>
      <w:r w:rsidR="000625EC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Д</w:t>
      </w:r>
    </w:p>
    <w:p w:rsidR="007431BD" w:rsidRPr="00434442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исциплины: Английский язык</w:t>
      </w:r>
    </w:p>
    <w:p w:rsidR="00604E2D" w:rsidRPr="00434442" w:rsidRDefault="00604E2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924" w:rsidRPr="00434442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Причастие </w:t>
      </w:r>
      <w:r w:rsidR="00434442" w:rsidRPr="00434442">
        <w:rPr>
          <w:rFonts w:ascii="Times New Roman" w:eastAsia="Times New Roman" w:hAnsi="Times New Roman" w:cs="Times New Roman"/>
          <w:b/>
          <w:sz w:val="28"/>
          <w:szCs w:val="28"/>
        </w:rPr>
        <w:t>прошедшего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ени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Причастие прошедшего времени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(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II) 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Причастие прошедшего времени в английском языке — это тоже неличная форма глагола со свойствами глагола, прилагательного и наречия. Отличие от причастия настоящего времени в том, как образуется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II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ие прошедшего времени имеет, по сути, одну неизменяемую форму — глагол в прошедшем времени или третью форму глагола (для неправильных глаголов). Кроме того, причастие прошедшего времени в английском языке соответствует русскому страдательному причаст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1"/>
      </w:tblGrid>
      <w:tr w:rsidR="00434442" w:rsidRPr="00434442" w:rsidTr="00434442">
        <w:tc>
          <w:tcPr>
            <w:tcW w:w="0" w:type="auto"/>
            <w:vAlign w:val="center"/>
            <w:hideMark/>
          </w:tcPr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take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taken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teach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taught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drink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пи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drunk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т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deliver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тавлять) – </w:t>
            </w: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delivered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тавлен, доставленный)</w:t>
            </w:r>
          </w:p>
        </w:tc>
      </w:tr>
    </w:tbl>
    <w:p w:rsidR="00434442" w:rsidRPr="00434442" w:rsidRDefault="00434442" w:rsidP="004344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elive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good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i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o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n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ou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rehous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Доставленные товары будут храниться на нашем складе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Итак, образуется причастие прошедшего времени из глагола с помощью окончания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d/-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если глагол правильный. Для неправильных английских глаголов в таком случае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третью форму V3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:</w:t>
      </w:r>
    </w:p>
    <w:p w:rsidR="00434442" w:rsidRPr="00434442" w:rsidRDefault="00434442" w:rsidP="004344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looked</w:t>
      </w:r>
      <w:proofErr w:type="spellEnd"/>
    </w:p>
    <w:p w:rsidR="00434442" w:rsidRPr="00434442" w:rsidRDefault="00434442" w:rsidP="004344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i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one</w:t>
      </w:r>
      <w:proofErr w:type="spellEnd"/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Функции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в предложении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ссмотрим, в качестве чего может выступать причастие прошедшего времени в предложении: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1. Для образования совершенного времени: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resen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Futur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Вспомогательные глаголы для их образования —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s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d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will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. К ним добавляется третья формы глагола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V3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то есть причастие прошедшего времени) или глагол с окончанием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d/-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Recently they have watched a new film (Present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едавн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had watched a new film before I came (Past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д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г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шё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will have finished watching a new film by the time I come (Future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законча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мотреть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м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реме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д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lastRenderedPageBreak/>
        <w:t>2. Для образования страдательного залога (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siv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voic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):</w:t>
      </w:r>
    </w:p>
    <w:p w:rsidR="00434442" w:rsidRPr="00434442" w:rsidRDefault="00434442" w:rsidP="00434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store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was opened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only 2 days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агази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бы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ткры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льк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2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дн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Flowers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are grown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almost in any part of the world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Цветы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ыращиваю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чт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люб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ст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вет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3. Для выражения именной части составного сказуемог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после глаголов: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бы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rea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чита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выгляде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ak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бра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co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становиться), и др. В этом случае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переводится на русский язык страдательным причастием, прилагательным или наречием: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My toy is broken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о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игрушк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лома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ca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а выглядела испуганной.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i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el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ress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Билл чувствовал себя напряженно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4. В качестве определени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, причем оно может находиться как перед существительным, так и после него:</w:t>
      </w:r>
    </w:p>
    <w:p w:rsidR="00434442" w:rsidRPr="00434442" w:rsidRDefault="00434442" w:rsidP="004344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Mary looked at the broken cup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эр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шк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Clara looked at the vase broken by someone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лар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аз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е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-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5. Для обозначения обстоятельства времени и причины.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В этом случае причастие отвечает на вопрос «когда?». А в функции обстоятельства причины на вопросы: «почему?», «по какой причине?».</w:t>
      </w:r>
    </w:p>
    <w:p w:rsidR="00434442" w:rsidRPr="00434442" w:rsidRDefault="00434442" w:rsidP="004344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s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lp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Jim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all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ol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Когда его попросили о помощи, Джим вызвал полицию.</w:t>
      </w:r>
    </w:p>
    <w:p w:rsidR="00434442" w:rsidRPr="00434442" w:rsidRDefault="00434442" w:rsidP="004344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queez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by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eam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uldn'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ntinu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i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ак как пароход был сжат льдом, он не мог продолжать путь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Эти предложения можно заменить на аналогичные с придаточными:</w:t>
      </w:r>
    </w:p>
    <w:p w:rsidR="00434442" w:rsidRPr="00434442" w:rsidRDefault="00434442" w:rsidP="004344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As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my puppy was frightened by the cat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he ran away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щено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бы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пуга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ошк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убежа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hen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s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lp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Jim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all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ol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Когда его попросили о помощи, Джим вызвал полицию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6. В качестве сложного дополнени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с существительным в общем падеже или местоимением в объектном падеже:</w:t>
      </w:r>
    </w:p>
    <w:p w:rsidR="00434442" w:rsidRPr="00434442" w:rsidRDefault="00434442" w:rsidP="004344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ar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na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mention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а услышала, что упомянули её имя.</w:t>
      </w:r>
    </w:p>
    <w:p w:rsidR="00434442" w:rsidRPr="00434442" w:rsidRDefault="00434442" w:rsidP="004344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I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n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or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on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mmediatel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Я хочу, чтобы работа была сделана немедленно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!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Глагол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+ причастие прошедшего времени в функции сложного дополнения означает, что действие совершается не самим подлежащим, а кем-то другим для него, за него:</w:t>
      </w:r>
    </w:p>
    <w:p w:rsidR="00434442" w:rsidRPr="00434442" w:rsidRDefault="00434442" w:rsidP="004344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ad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is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shoes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mended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>. – Он отдал в починку свои туфли.</w:t>
      </w:r>
    </w:p>
    <w:p w:rsidR="00434442" w:rsidRPr="00434442" w:rsidRDefault="00434442" w:rsidP="004344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want to have my ceiling whitewashed. –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хочу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побелили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потолок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7. В качестве определения к существительном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Перед существительным причастие используется, как прилагательное:</w:t>
      </w:r>
    </w:p>
    <w:p w:rsidR="00434442" w:rsidRPr="00434442" w:rsidRDefault="00434442" w:rsidP="004344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fixed the broken cup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чини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шк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Что еще запомнить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усские причастия прошедшего времени действительного (активного) залога переводятся на английский язык придаточными предложениями:</w:t>
      </w:r>
    </w:p>
    <w:p w:rsidR="00434442" w:rsidRPr="00434442" w:rsidRDefault="00434442" w:rsidP="004344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уристы, прибывшие вчера, остановились в гостинице «Москва»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tourists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that arrived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yesterday is staying at the hotel "Moskva".</w:t>
      </w:r>
    </w:p>
    <w:p w:rsidR="00434442" w:rsidRPr="00434442" w:rsidRDefault="00434442" w:rsidP="004344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лицейский, подошедший к нему, попросил показать водительские права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policeman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who came up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to him asked him to show his driver's license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ный оборот, в котором причастие имеет свое собственное подлежащее, может содержать причастие прошедшего времени. Предложения с самостоятельным причастным оборотом переводятся на русский язык придаточными предложениями:</w:t>
      </w:r>
    </w:p>
    <w:p w:rsidR="00434442" w:rsidRPr="00434442" w:rsidRDefault="00434442" w:rsidP="004344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ing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nside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off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eem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reasonab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Если учесть все стороны дела, предложение представляется вполне приемлемым.</w:t>
      </w:r>
    </w:p>
    <w:p w:rsidR="00434442" w:rsidRPr="00434442" w:rsidRDefault="00434442" w:rsidP="004344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ith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itt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i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ef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r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n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i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ela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ак как времени осталось мало, медлить больше было нельзя. </w:t>
      </w:r>
    </w:p>
    <w:p w:rsidR="00434442" w:rsidRPr="00434442" w:rsidRDefault="00434442" w:rsidP="00434442">
      <w:pPr>
        <w:pStyle w:val="rvps3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>Правильные глаголы</w:t>
      </w:r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образуют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Past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Indefinite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Active</w:t>
      </w:r>
      <w:proofErr w:type="spellEnd"/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и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Participle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II</w:t>
      </w:r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путем прибавления к форме инфинитива окончания</w:t>
      </w:r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 xml:space="preserve"> -</w:t>
      </w:r>
      <w:proofErr w:type="spellStart"/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>ed</w:t>
      </w:r>
      <w:proofErr w:type="spellEnd"/>
      <w:r w:rsidRPr="00434442">
        <w:rPr>
          <w:rFonts w:ascii="Times New Roman" w:hAnsi="Times New Roman" w:cs="Times New Roman"/>
          <w:color w:val="321F08"/>
          <w:sz w:val="28"/>
          <w:szCs w:val="28"/>
        </w:rPr>
        <w:t>:</w:t>
      </w:r>
    </w:p>
    <w:p w:rsidR="00434442" w:rsidRPr="00434442" w:rsidRDefault="00434442" w:rsidP="00434442">
      <w:pPr>
        <w:pStyle w:val="a5"/>
        <w:numPr>
          <w:ilvl w:val="0"/>
          <w:numId w:val="15"/>
        </w:numPr>
        <w:spacing w:line="360" w:lineRule="atLeast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48"/>
        <w:gridCol w:w="3634"/>
        <w:gridCol w:w="2789"/>
      </w:tblGrid>
      <w:tr w:rsidR="00434442" w:rsidRPr="00434442">
        <w:trPr>
          <w:tblCellSpacing w:w="0" w:type="dxa"/>
        </w:trPr>
        <w:tc>
          <w:tcPr>
            <w:tcW w:w="5000" w:type="pct"/>
            <w:gridSpan w:val="3"/>
            <w:tcBorders>
              <w:top w:val="single" w:sz="8" w:space="0" w:color="BD8E51"/>
              <w:left w:val="single" w:sz="12" w:space="0" w:color="BD8E51"/>
              <w:bottom w:val="single" w:sz="8" w:space="0" w:color="BD8E51"/>
              <w:right w:val="single" w:sz="12" w:space="0" w:color="BD8E51"/>
            </w:tcBorders>
            <w:shd w:val="clear" w:color="auto" w:fill="E9DDC8"/>
            <w:tcMar>
              <w:top w:w="90" w:type="dxa"/>
              <w:left w:w="78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ОБРАЗОВАНИЕ ОСНОВНЫХ ФОРМ ПРАВИЛЬНЫХ ГЛАГОЛОВ</w:t>
            </w:r>
          </w:p>
        </w:tc>
      </w:tr>
      <w:tr w:rsidR="00434442" w:rsidRPr="00434442">
        <w:trPr>
          <w:tblCellSpacing w:w="0" w:type="dxa"/>
        </w:trPr>
        <w:tc>
          <w:tcPr>
            <w:tcW w:w="3029" w:type="dxa"/>
            <w:tcBorders>
              <w:top w:val="single" w:sz="8" w:space="0" w:color="BD8E51"/>
              <w:left w:val="single" w:sz="12" w:space="0" w:color="BD8E51"/>
              <w:bottom w:val="single" w:sz="8" w:space="0" w:color="BD8E51"/>
              <w:right w:val="single" w:sz="8" w:space="0" w:color="BD8E51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INFINITIVE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PAST INDEFINITE ACTIVE</w:t>
            </w:r>
          </w:p>
        </w:tc>
        <w:tc>
          <w:tcPr>
            <w:tcW w:w="2683" w:type="dxa"/>
            <w:tcBorders>
              <w:top w:val="single" w:sz="8" w:space="0" w:color="BD8E51"/>
              <w:left w:val="single" w:sz="8" w:space="0" w:color="BD8E51"/>
              <w:bottom w:val="single" w:sz="8" w:space="0" w:color="BD8E51"/>
              <w:right w:val="single" w:sz="12" w:space="0" w:color="BD8E51"/>
            </w:tcBorders>
            <w:shd w:val="clear" w:color="auto" w:fill="E9DDC8"/>
            <w:tcMar>
              <w:top w:w="90" w:type="dxa"/>
              <w:left w:w="93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PARTICIPLE II</w:t>
            </w:r>
          </w:p>
        </w:tc>
      </w:tr>
      <w:tr w:rsidR="00434442" w:rsidRPr="00434442">
        <w:trPr>
          <w:tblCellSpacing w:w="0" w:type="dxa"/>
        </w:trPr>
        <w:tc>
          <w:tcPr>
            <w:tcW w:w="3029" w:type="dxa"/>
            <w:tcBorders>
              <w:top w:val="single" w:sz="8" w:space="0" w:color="BD8E51"/>
              <w:left w:val="single" w:sz="12" w:space="0" w:color="BD8E51"/>
              <w:bottom w:val="single" w:sz="12" w:space="0" w:color="BD8E51"/>
              <w:right w:val="single" w:sz="8" w:space="0" w:color="BD8E51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lastRenderedPageBreak/>
              <w:t>to open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work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expect</w:t>
            </w:r>
          </w:p>
        </w:tc>
        <w:tc>
          <w:tcPr>
            <w:tcW w:w="3495" w:type="dxa"/>
            <w:tcBorders>
              <w:top w:val="single" w:sz="8" w:space="0" w:color="BD8E51"/>
              <w:left w:val="single" w:sz="8" w:space="0" w:color="BD8E51"/>
              <w:bottom w:val="single" w:sz="12" w:space="0" w:color="BD8E51"/>
              <w:right w:val="single" w:sz="8" w:space="0" w:color="BD8E51"/>
            </w:tcBorders>
            <w:shd w:val="clear" w:color="auto" w:fill="FFFFDD"/>
            <w:tcMar>
              <w:top w:w="90" w:type="dxa"/>
              <w:left w:w="93" w:type="dxa"/>
              <w:bottom w:w="90" w:type="dxa"/>
              <w:right w:w="93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open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ork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expec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</w:tc>
        <w:tc>
          <w:tcPr>
            <w:tcW w:w="2683" w:type="dxa"/>
            <w:tcBorders>
              <w:top w:val="single" w:sz="8" w:space="0" w:color="BD8E51"/>
              <w:left w:val="single" w:sz="8" w:space="0" w:color="BD8E51"/>
              <w:bottom w:val="single" w:sz="12" w:space="0" w:color="BD8E51"/>
              <w:right w:val="single" w:sz="12" w:space="0" w:color="BD8E51"/>
            </w:tcBorders>
            <w:shd w:val="clear" w:color="auto" w:fill="FFFFDD"/>
            <w:tcMar>
              <w:top w:w="90" w:type="dxa"/>
              <w:left w:w="93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open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ork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expec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</w:tc>
      </w:tr>
    </w:tbl>
    <w:p w:rsidR="00434442" w:rsidRPr="00434442" w:rsidRDefault="00434442" w:rsidP="00434442">
      <w:pPr>
        <w:pStyle w:val="rvps3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  <w:r w:rsidRPr="00434442">
        <w:rPr>
          <w:rFonts w:ascii="Times New Roman" w:hAnsi="Times New Roman" w:cs="Times New Roman"/>
          <w:b/>
          <w:bCs/>
          <w:color w:val="321F08"/>
          <w:sz w:val="28"/>
          <w:szCs w:val="28"/>
        </w:rPr>
        <w:t> </w:t>
      </w: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7"/>
        <w:gridCol w:w="4304"/>
        <w:gridCol w:w="4304"/>
      </w:tblGrid>
      <w:tr w:rsidR="00434442" w:rsidRPr="00434442">
        <w:trPr>
          <w:trHeight w:val="2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b/>
                <w:bCs/>
                <w:color w:val="321F08"/>
                <w:sz w:val="28"/>
                <w:szCs w:val="28"/>
              </w:rPr>
              <w:t>ОКОНЧАНИЕ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-ED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 xml:space="preserve"> ПРОИЗНОСИТСЯ:</w:t>
            </w:r>
          </w:p>
        </w:tc>
      </w:tr>
      <w:tr w:rsidR="00434442" w:rsidRPr="000625EC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>d</w:t>
            </w:r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звонких согласных (кром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d</w:t>
            </w:r>
            <w:r w:rsidRPr="00434442">
              <w:rPr>
                <w:color w:val="321F08"/>
                <w:sz w:val="28"/>
                <w:szCs w:val="28"/>
              </w:rPr>
              <w:t>) и гласных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liv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livd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, inform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inf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>о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:md]</w:t>
            </w:r>
          </w:p>
        </w:tc>
      </w:tr>
      <w:tr w:rsidR="00434442" w:rsidRPr="000625EC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>t</w:t>
            </w:r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глухих согласных (кром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r w:rsidRPr="00434442">
              <w:rPr>
                <w:color w:val="321F08"/>
                <w:sz w:val="28"/>
                <w:szCs w:val="28"/>
              </w:rPr>
              <w:t>)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help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helpt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, ask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r w:rsidRPr="00434442">
              <w:rPr>
                <w:color w:val="321F08"/>
                <w:sz w:val="28"/>
                <w:szCs w:val="28"/>
              </w:rPr>
              <w:t>а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: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skt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</w:t>
            </w:r>
          </w:p>
        </w:tc>
      </w:tr>
      <w:tr w:rsidR="00434442" w:rsidRPr="00434442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proofErr w:type="spellStart"/>
            <w:r w:rsidRPr="00434442">
              <w:rPr>
                <w:b/>
                <w:bCs/>
                <w:color w:val="321F08"/>
                <w:sz w:val="28"/>
                <w:szCs w:val="28"/>
              </w:rPr>
              <w:t>id</w:t>
            </w:r>
            <w:proofErr w:type="spellEnd"/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d</w:t>
            </w:r>
            <w:r w:rsidRPr="00434442">
              <w:rPr>
                <w:color w:val="321F08"/>
                <w:sz w:val="28"/>
                <w:szCs w:val="28"/>
              </w:rPr>
              <w:t xml:space="preserve"> и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ai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[‘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weiti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],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intend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in’tendi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>]</w:t>
            </w:r>
          </w:p>
        </w:tc>
      </w:tr>
    </w:tbl>
    <w:p w:rsidR="00434442" w:rsidRPr="00434442" w:rsidRDefault="00434442" w:rsidP="00434442">
      <w:pPr>
        <w:pStyle w:val="a5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65"/>
        <w:gridCol w:w="4400"/>
        <w:gridCol w:w="4400"/>
      </w:tblGrid>
      <w:tr w:rsidR="00434442" w:rsidRPr="0043444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0625EC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hyperlink r:id="rId6" w:history="1">
              <w:r w:rsidR="00434442" w:rsidRPr="00434442">
                <w:rPr>
                  <w:rStyle w:val="a4"/>
                  <w:b/>
                  <w:bCs/>
                  <w:sz w:val="28"/>
                  <w:szCs w:val="28"/>
                </w:rPr>
                <w:t>ОРФОГРАФИЧЕСКИЕ ИЗМЕНЕНИЯ ПРИ ПРИБАВЛЕНИИ -ED</w:t>
              </w:r>
            </w:hyperlink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 xml:space="preserve">№ </w:t>
            </w: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br/>
              <w:t>п/п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ПРАВИЛО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ПРИМЕР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1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Нечитаемая конечная -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е</w:t>
            </w:r>
            <w:r w:rsidRPr="00434442">
              <w:rPr>
                <w:color w:val="321F08"/>
                <w:sz w:val="28"/>
                <w:szCs w:val="28"/>
              </w:rPr>
              <w:t xml:space="preserve"> отбрасыва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plac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мещать</w:t>
            </w:r>
            <w:r w:rsidRPr="00434442">
              <w:rPr>
                <w:color w:val="321F08"/>
                <w:sz w:val="28"/>
                <w:szCs w:val="28"/>
              </w:rPr>
              <w:t xml:space="preserve"> —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plac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местил</w:t>
            </w:r>
          </w:p>
        </w:tc>
      </w:tr>
      <w:tr w:rsidR="00434442" w:rsidRPr="000625EC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Если слово заканчивается на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, а перед ней стоит одна согласная,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меняется на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i-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cr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лакать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— cr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i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лакал</w:t>
            </w:r>
          </w:p>
        </w:tc>
      </w:tr>
      <w:tr w:rsidR="00434442" w:rsidRPr="000625EC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3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Если же перед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стоит гласная,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не изменя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pla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играть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— pla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играл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4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Если слово заканчивается на одну согласную, а перед ней стоит краткий ударный слог (обычно одна ударная гласная), то конечная согласная удваива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sto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p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станавливаться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sto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pp</w:t>
            </w:r>
            <w:r w:rsidRPr="00434442">
              <w:rPr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становился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5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Двусложные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</w:rPr>
              <w:t xml:space="preserve">или многосложные глаголы, оканчивающиеся на одну согласную с предшествующим кратким гласным звуком, </w:t>
            </w:r>
            <w:r w:rsidRPr="00434442">
              <w:rPr>
                <w:color w:val="321F08"/>
                <w:sz w:val="28"/>
                <w:szCs w:val="28"/>
              </w:rPr>
              <w:lastRenderedPageBreak/>
              <w:t>удваивают конечную согласную только в том случае, если ударение падает на последний слог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lastRenderedPageBreak/>
              <w:t>to permi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t</w:t>
            </w:r>
            <w:r w:rsidRPr="00434442">
              <w:rPr>
                <w:rStyle w:val="a8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решать</w:t>
            </w:r>
            <w:r w:rsidRPr="00434442">
              <w:rPr>
                <w:rStyle w:val="a8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— permi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tt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решил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;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Но</w:t>
            </w:r>
            <w:r w:rsidRPr="00434442">
              <w:rPr>
                <w:color w:val="321F08"/>
                <w:sz w:val="28"/>
                <w:szCs w:val="28"/>
              </w:rPr>
              <w:t xml:space="preserve">: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limi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граничивать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lastRenderedPageBreak/>
              <w:t>limi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r w:rsidRPr="00434442">
              <w:rPr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граничил</w:t>
            </w:r>
            <w:r w:rsidRPr="00434442">
              <w:rPr>
                <w:color w:val="321F08"/>
                <w:sz w:val="28"/>
                <w:szCs w:val="28"/>
              </w:rPr>
              <w:t xml:space="preserve"> (последний слог безударный)</w:t>
            </w:r>
          </w:p>
        </w:tc>
      </w:tr>
      <w:tr w:rsidR="00434442" w:rsidRPr="000625EC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lastRenderedPageBreak/>
              <w:t>6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Если</w:t>
            </w:r>
            <w:hyperlink r:id="rId7" w:history="1">
              <w:r w:rsidRPr="00434442">
                <w:rPr>
                  <w:rStyle w:val="a4"/>
                  <w:sz w:val="28"/>
                  <w:szCs w:val="28"/>
                </w:rPr>
                <w:t xml:space="preserve"> глагол </w:t>
              </w:r>
            </w:hyperlink>
            <w:r w:rsidRPr="00434442">
              <w:rPr>
                <w:color w:val="321F08"/>
                <w:sz w:val="28"/>
                <w:szCs w:val="28"/>
              </w:rPr>
              <w:t>оканчивается на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-l,</w:t>
            </w:r>
            <w:r w:rsidRPr="00434442">
              <w:rPr>
                <w:color w:val="321F08"/>
                <w:sz w:val="28"/>
                <w:szCs w:val="28"/>
              </w:rPr>
              <w:t xml:space="preserve">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l</w:t>
            </w:r>
            <w:r w:rsidRPr="00434442">
              <w:rPr>
                <w:color w:val="321F08"/>
                <w:sz w:val="28"/>
                <w:szCs w:val="28"/>
              </w:rPr>
              <w:t xml:space="preserve"> удваивается независимо от того, падает ли ударение на последний слог или нет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l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ть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l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л</w:t>
            </w:r>
            <w:r w:rsidRPr="00434442">
              <w:rPr>
                <w:color w:val="321F08"/>
                <w:sz w:val="28"/>
                <w:szCs w:val="28"/>
              </w:rPr>
              <w:t>,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cance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l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ять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—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cancell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ил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,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7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 правилам орфографии, принятой в США,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l</w:t>
            </w:r>
            <w:r w:rsidRPr="00434442">
              <w:rPr>
                <w:color w:val="321F08"/>
                <w:sz w:val="28"/>
                <w:szCs w:val="28"/>
              </w:rPr>
              <w:t xml:space="preserve"> удваивается только в том случае, когда ударение падает на последний слог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compe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ll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заставил</w:t>
            </w:r>
            <w:r w:rsidRPr="00434442">
              <w:rPr>
                <w:color w:val="321F08"/>
                <w:sz w:val="28"/>
                <w:szCs w:val="28"/>
              </w:rPr>
              <w:t>;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Но</w:t>
            </w:r>
            <w:r w:rsidRPr="00434442">
              <w:rPr>
                <w:color w:val="321F08"/>
                <w:sz w:val="28"/>
                <w:szCs w:val="28"/>
              </w:rPr>
              <w:t xml:space="preserve">: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л</w:t>
            </w:r>
            <w:r w:rsidRPr="00434442">
              <w:rPr>
                <w:color w:val="321F08"/>
                <w:sz w:val="28"/>
                <w:szCs w:val="28"/>
              </w:rPr>
              <w:t>,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cance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ил</w:t>
            </w:r>
          </w:p>
        </w:tc>
      </w:tr>
    </w:tbl>
    <w:p w:rsidR="00434442" w:rsidRPr="00434442" w:rsidRDefault="00434442" w:rsidP="00434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AD4C06" w:rsidRPr="00434442" w:rsidRDefault="00AD4C06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344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онтрольные задания </w:t>
      </w:r>
    </w:p>
    <w:p w:rsidR="00CE0755" w:rsidRPr="00434442" w:rsidRDefault="00CE0755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34442" w:rsidRPr="00434442" w:rsidRDefault="00434442" w:rsidP="00434442">
      <w:pPr>
        <w:spacing w:after="225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</w:rPr>
        <w:t>Упражнение 3:</w:t>
      </w:r>
    </w:p>
    <w:p w:rsidR="00434442" w:rsidRPr="00434442" w:rsidRDefault="00434442" w:rsidP="00434442">
      <w:pPr>
        <w:spacing w:after="225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Выбираем верный ответ: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Lisa has (gone, went) home already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prize-winning essay was (wrote, written) by my broth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(Examined, examining) by a doctor, his wrist will heal so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I shook the bright (wrapping, wrapped) gift before opening i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(Waking,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being walked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) slowly, the dog stretched its legs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pet (choosing, chosen) by Tim is a baby rabbi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athlete, (sweating, sweated) heavily, grabbed a towel and a bottle of wat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I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didn’t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 want to eat the (burned, being burned) potatoes that my sister had (cook, cooked)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Everyone (involved, having involved) in the discussion expressed his or her opini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(Smiled, smiling) I opened my birthday presen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(married, marrying) couple set out on their honeymo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lastRenderedPageBreak/>
        <w:t>(Surrounded, surrounding) by the smell of apples, I walked through the orchard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I often buy cheese (imported, importing) from Paris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We all praised the cake (baking,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baked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) by my moth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When (playing, played) tennis he slipped and broke his leg.</w:t>
      </w:r>
    </w:p>
    <w:p w:rsidR="00434442" w:rsidRPr="00434442" w:rsidRDefault="00434442" w:rsidP="00434442">
      <w:pPr>
        <w:spacing w:after="225" w:line="240" w:lineRule="auto"/>
        <w:rPr>
          <w:rFonts w:ascii="Arial" w:eastAsia="Times New Roman" w:hAnsi="Arial" w:cs="Arial"/>
          <w:color w:val="373737"/>
          <w:sz w:val="23"/>
          <w:szCs w:val="23"/>
          <w:lang w:val="en-US"/>
        </w:rPr>
      </w:pPr>
      <w:r w:rsidRPr="00434442">
        <w:rPr>
          <w:rFonts w:ascii="Arial" w:eastAsia="Times New Roman" w:hAnsi="Arial" w:cs="Arial"/>
          <w:color w:val="373737"/>
          <w:sz w:val="23"/>
          <w:szCs w:val="23"/>
          <w:lang w:val="en-US"/>
        </w:rPr>
        <w:t> </w:t>
      </w:r>
    </w:p>
    <w:p w:rsidR="00CE0755" w:rsidRPr="00CE0755" w:rsidRDefault="00CE0755" w:rsidP="00CE075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6773FF" w:rsidRPr="00CE0755" w:rsidRDefault="006773FF" w:rsidP="006773FF">
      <w:pPr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 </w:t>
      </w:r>
    </w:p>
    <w:p w:rsidR="00652C0A" w:rsidRPr="00CE0755" w:rsidRDefault="00652C0A" w:rsidP="00677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</w:pPr>
    </w:p>
    <w:p w:rsidR="00652C0A" w:rsidRPr="00CE0755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</w:pPr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E0755" w:rsidRPr="00CE0755">
        <w:rPr>
          <w:rFonts w:ascii="Times New Roman" w:hAnsi="Times New Roman" w:cs="Times New Roman"/>
          <w:sz w:val="28"/>
          <w:szCs w:val="28"/>
        </w:rPr>
        <w:t xml:space="preserve">Преподаватель ____________ М.М. </w:t>
      </w:r>
      <w:proofErr w:type="spellStart"/>
      <w:r w:rsidR="00CE0755" w:rsidRPr="00CE0755">
        <w:rPr>
          <w:rFonts w:ascii="Times New Roman" w:hAnsi="Times New Roman" w:cs="Times New Roman"/>
          <w:sz w:val="28"/>
          <w:szCs w:val="28"/>
        </w:rPr>
        <w:t>Джаутханова</w:t>
      </w:r>
      <w:proofErr w:type="spellEnd"/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</w:p>
    <w:p w:rsid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5A0924" w:rsidRDefault="00652C0A" w:rsidP="005A09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sectPr w:rsidR="00652C0A" w:rsidRPr="005A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C53"/>
    <w:multiLevelType w:val="multilevel"/>
    <w:tmpl w:val="44D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F3B42"/>
    <w:multiLevelType w:val="multilevel"/>
    <w:tmpl w:val="2A3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724FE"/>
    <w:multiLevelType w:val="multilevel"/>
    <w:tmpl w:val="AD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C2E4C"/>
    <w:multiLevelType w:val="multilevel"/>
    <w:tmpl w:val="C5B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83ACB"/>
    <w:multiLevelType w:val="multilevel"/>
    <w:tmpl w:val="847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05FC9"/>
    <w:multiLevelType w:val="multilevel"/>
    <w:tmpl w:val="F3E8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F4545"/>
    <w:multiLevelType w:val="multilevel"/>
    <w:tmpl w:val="46B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92640"/>
    <w:multiLevelType w:val="multilevel"/>
    <w:tmpl w:val="5FBA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322F"/>
    <w:multiLevelType w:val="multilevel"/>
    <w:tmpl w:val="F70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B110B"/>
    <w:multiLevelType w:val="multilevel"/>
    <w:tmpl w:val="EFFA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D38F2"/>
    <w:multiLevelType w:val="multilevel"/>
    <w:tmpl w:val="C73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55400"/>
    <w:multiLevelType w:val="multilevel"/>
    <w:tmpl w:val="80F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615DA"/>
    <w:multiLevelType w:val="multilevel"/>
    <w:tmpl w:val="2092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403A0"/>
    <w:multiLevelType w:val="multilevel"/>
    <w:tmpl w:val="A55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C6AE9"/>
    <w:multiLevelType w:val="multilevel"/>
    <w:tmpl w:val="505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E76EA"/>
    <w:multiLevelType w:val="multilevel"/>
    <w:tmpl w:val="6C5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924"/>
    <w:rsid w:val="000625EC"/>
    <w:rsid w:val="00434442"/>
    <w:rsid w:val="005A0924"/>
    <w:rsid w:val="00604E2D"/>
    <w:rsid w:val="00652C0A"/>
    <w:rsid w:val="006773FF"/>
    <w:rsid w:val="007431BD"/>
    <w:rsid w:val="009F4491"/>
    <w:rsid w:val="00AD4C06"/>
    <w:rsid w:val="00C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34603-D6DC-411D-A414-0EE0EE11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0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A09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07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C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0755"/>
    <w:pPr>
      <w:ind w:left="720"/>
      <w:contextualSpacing/>
    </w:pPr>
  </w:style>
  <w:style w:type="paragraph" w:customStyle="1" w:styleId="rvps3">
    <w:name w:val="rvps3"/>
    <w:basedOn w:val="a"/>
    <w:rsid w:val="0043444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название"/>
    <w:basedOn w:val="a"/>
    <w:rsid w:val="00434442"/>
    <w:pPr>
      <w:spacing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434442"/>
    <w:rPr>
      <w:b/>
      <w:bCs/>
    </w:rPr>
  </w:style>
  <w:style w:type="character" w:styleId="a8">
    <w:name w:val="Emphasis"/>
    <w:basedOn w:val="a0"/>
    <w:uiPriority w:val="20"/>
    <w:qFormat/>
    <w:rsid w:val="00434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717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469917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0308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31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y-english.info/ver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y-english.info/edplu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DB1D-FA92-4008-B912-A2FD33CA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4</dc:creator>
  <cp:keywords/>
  <dc:description/>
  <cp:lastModifiedBy>RePack by Diakov</cp:lastModifiedBy>
  <cp:revision>14</cp:revision>
  <dcterms:created xsi:type="dcterms:W3CDTF">2020-12-05T11:30:00Z</dcterms:created>
  <dcterms:modified xsi:type="dcterms:W3CDTF">2020-12-12T05:40:00Z</dcterms:modified>
</cp:coreProperties>
</file>